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3B6D9B3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lara Thalyssa de Barros Santo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68C0F2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aus</w:t>
      </w:r>
    </w:p>
    <w:p w:rsidR="0090332E" w:rsidP="0026761D" w:rsidRDefault="00872A27" w14:paraId="37C76095" w14:textId="0B94735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119C97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traz a análise detalhada de um aparelho smartphone da marca Apple Inc. Tendo como o objetivo de adquirir e extrair o máximo de informações possíveis do mesm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B100A2E" w:rsidP="3B100A2E" w:rsidRDefault="3B100A2E" w14:paraId="2B08AF4B" w14:textId="7E14BA5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abe-se que hoje em dia os smartphones são instrumentos que não são deixados pra trás por nada. Ajudam no trabalho e conectam internautas pelo mundo inteiro, sendo muito utilizado também para lazer e negócios, se tornaram uma ferramenta essencial para o homem. Desde o menor para o maior aparelho, ambos têm seus funcionamentos e características diferentes podendo ser ela internas como modelo de série ou software, e também externas, tendo como exemplo câmera e carcaça. 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3B100A2E">
        <w:rPr/>
        <w:t>O</w:t>
      </w:r>
      <w:r w:rsidR="3B100A2E">
        <w:rPr/>
        <w:t xml:space="preserve"> P</w:t>
      </w:r>
      <w:r w:rsidR="3B100A2E">
        <w:rPr/>
        <w:t>ROJETO</w:t>
      </w:r>
      <w:bookmarkEnd w:id="3"/>
    </w:p>
    <w:p w:rsidR="00DD5BEA" w:rsidP="00117BBE" w:rsidRDefault="00DD5BEA" w14:paraId="50970E00" w14:textId="5F723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endo como objeto de estudo o aparelho em questão sendo Iphone 11 da empresa Apple Inc, modelo de geração onze, sendo disponíveis nas cores branco, amarelo, verde, lilás, vermelho e seu modelo tradicional preto, com capacidade de armazenamento optáveis por 64 ou 128 GB, tendo peso de 164 gramas, largura junto de altura e espessura sendo de 75,7 mm; 150,9 mm; 8,3 mm respectivamente. O aparelho se tornou uma febre logo no início de seu primeiro lançamento em julho de 2007 tendo naquela época 3,5 polegadas de tela com câmera de 2 megapixels, hoje com o iphone 11 tendo 6,1 polegadas e câmera de 12 MP, resistente à água, com tecnologia de chip A13 </w:t>
      </w:r>
      <w:r w:rsidRPr="3B100A2E" w:rsidR="3B100A2E">
        <w:rPr>
          <w:rFonts w:ascii="Arial" w:hAnsi="Arial" w:cs="Arial"/>
          <w:color w:val="000000" w:themeColor="text1" w:themeTint="FF" w:themeShade="FF"/>
          <w:sz w:val="24"/>
          <w:szCs w:val="24"/>
        </w:rPr>
        <w:t>Bionic</w:t>
      </w:r>
      <w:r w:rsidRPr="3B100A2E" w:rsidR="3B100A2E">
        <w:rPr>
          <w:rFonts w:ascii="Arial" w:hAnsi="Arial" w:cs="Arial"/>
          <w:color w:val="000000" w:themeColor="text1" w:themeTint="FF" w:themeShade="FF"/>
          <w:sz w:val="24"/>
          <w:szCs w:val="24"/>
        </w:rPr>
        <w:t>, se tornando número 1 procurado no mundo o aparelho também conta da gravação em vídeo em 4K e Zoom out óptico.</w:t>
      </w:r>
    </w:p>
    <w:p w:rsidR="3B100A2E" w:rsidP="3B100A2E" w:rsidRDefault="3B100A2E" w14:paraId="7A25E46F" w14:textId="691C0BF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3B100A2E" w:rsidP="3B100A2E" w:rsidRDefault="3B100A2E" w14:paraId="7CBBFD4E" w14:textId="2C56790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3B100A2E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B100A2E" w:rsidRDefault="00847CD2" w14:paraId="32DBD95A" w14:textId="4B7E614B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phone 11</w:t>
            </w:r>
          </w:p>
        </w:tc>
      </w:tr>
      <w:tr w:rsidRPr="00117BBE" w:rsidR="00847CD2" w:rsidTr="3B100A2E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B100A2E" w:rsidRDefault="00847CD2" w14:paraId="2717FFF2" w14:textId="22395BA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ple Inc.</w:t>
            </w:r>
          </w:p>
        </w:tc>
      </w:tr>
      <w:tr w:rsidRPr="00117BBE" w:rsidR="00847CD2" w:rsidTr="3B100A2E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B100A2E" w:rsidRDefault="00847CD2" w14:paraId="7E1CC803" w14:textId="132414F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ano e meio</w:t>
            </w:r>
          </w:p>
        </w:tc>
      </w:tr>
      <w:tr w:rsidRPr="00117BBE" w:rsidR="00847CD2" w:rsidTr="3B100A2E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B100A2E" w:rsidRDefault="00847CD2" w14:paraId="61BE7D1A" w14:textId="1881C64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Reconhecimento facial, Apple Pay, Siri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3B100A2E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3B100A2E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B100A2E" w:rsidRDefault="0005157A" w14:paraId="515D0A6C" w14:textId="11B47CD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ácil usabilidade com ótimo manuseamento.</w:t>
            </w:r>
          </w:p>
        </w:tc>
        <w:tc>
          <w:tcPr>
            <w:tcW w:w="3544" w:type="dxa"/>
            <w:tcMar/>
          </w:tcPr>
          <w:p w:rsidRPr="00353E6F" w:rsidR="0005157A" w:rsidP="3B100A2E" w:rsidRDefault="0005157A" w14:paraId="22E3DA41" w14:noSpellErr="1" w14:textId="68729C6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3B100A2E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B100A2E" w:rsidRDefault="0005157A" w14:paraId="4D15E16D" w14:textId="43D8BC9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dro e tela sensíveis a quedas de baixa altura e mais resistentes de maior altura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B100A2E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B100A2E" w:rsidRDefault="0005157A" w14:paraId="5744079D" w14:textId="1B1F2F9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om 1 ano de uso o aparelho nunca apresentou tipos de bugs ou vírus, performance da câmera com alta performance também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B100A2E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3B100A2E" w:rsidRDefault="0005157A" w14:paraId="7BAB18B9" w14:textId="0CDA050E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</w:t>
            </w:r>
          </w:p>
        </w:tc>
        <w:tc>
          <w:tcPr>
            <w:tcW w:w="3969" w:type="dxa"/>
            <w:tcMar/>
          </w:tcPr>
          <w:p w:rsidRPr="00117BBE" w:rsidR="0005157A" w:rsidP="3B100A2E" w:rsidRDefault="0005157A" w14:paraId="587E10E7" w14:textId="0A8843F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100A2E" w:rsidR="3B100A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ign minimalista e centrado, dando mais delicadeza ao aparelho</w:t>
            </w:r>
          </w:p>
        </w:tc>
        <w:tc>
          <w:tcPr>
            <w:tcW w:w="3544" w:type="dxa"/>
            <w:tcMar/>
          </w:tcPr>
          <w:p w:rsidRPr="00353E6F" w:rsidR="0005157A" w:rsidP="3B100A2E" w:rsidRDefault="0005157A" w14:paraId="2947805F" w14:textId="3DAD8016">
            <w:pPr>
              <w:pStyle w:val="Normal"/>
              <w:spacing w:line="360" w:lineRule="auto"/>
              <w:jc w:val="both"/>
            </w:pPr>
            <w:r>
              <w:drawing>
                <wp:inline wp14:editId="561C6086" wp14:anchorId="6623BD0D">
                  <wp:extent cx="1638300" cy="1356601"/>
                  <wp:effectExtent l="0" t="0" r="0" b="0"/>
                  <wp:docPr id="13268709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d70107febb47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5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3B100A2E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3B100A2E" w:rsidRDefault="0005157A" w14:paraId="231123E2" w14:noSpellErr="1" w14:textId="56993623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3B100A2E">
        <w:rPr/>
        <w:t xml:space="preserve"> </w:t>
      </w:r>
      <w:bookmarkStart w:name="_Toc73287563" w:id="6"/>
      <w:r w:rsidR="3B100A2E">
        <w:rPr/>
        <w:t>Relatório</w:t>
      </w:r>
      <w:bookmarkEnd w:id="6"/>
      <w:r w:rsidR="3B100A2E">
        <w:rPr/>
        <w:t xml:space="preserve"> </w:t>
      </w:r>
    </w:p>
    <w:p w:rsidRPr="006A37EE" w:rsidR="006A37EE" w:rsidP="00DA3DB4" w:rsidRDefault="006A37EE" w14:paraId="1357411C" w14:textId="1A1ACA6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B100A2E" w:rsidR="3B100A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ado no dia a dia o aparelho em estudo também, se tornou o mais em conta e atualizado do mercado tendo ótima durabilidade e custo benefício para amantes de fotografia e agilidade.</w:t>
      </w:r>
    </w:p>
    <w:p w:rsidRPr="00353E6F" w:rsidR="00353E6F" w:rsidP="00E209A6" w:rsidRDefault="006B1007" w14:paraId="6613DB8C" w14:textId="57E90BC2">
      <w:pPr>
        <w:pStyle w:val="Ttulo2"/>
        <w:rPr/>
      </w:pPr>
      <w:r w:rsidR="3B100A2E">
        <w:rPr/>
        <w:t xml:space="preserve"> </w:t>
      </w:r>
      <w:bookmarkStart w:name="_Toc73287564" w:id="7"/>
      <w:r w:rsidR="3B100A2E">
        <w:rPr/>
        <w:t>Evidências</w:t>
      </w:r>
      <w:bookmarkEnd w:id="7"/>
      <w:r w:rsidR="3B100A2E">
        <w:rPr/>
        <w:t xml:space="preserve"> </w:t>
      </w:r>
    </w:p>
    <w:p w:rsidR="00353E6F" w:rsidP="0005157A" w:rsidRDefault="00026929" w14:paraId="1E37ACB1" w14:textId="3E9C299E">
      <w:pPr>
        <w:spacing w:line="360" w:lineRule="auto"/>
      </w:pPr>
      <w:r>
        <w:br/>
      </w:r>
    </w:p>
    <w:p w:rsidR="00026929" w:rsidP="3B100A2E" w:rsidRDefault="00026929" w14:paraId="6FEC08F9" w14:textId="0794A53A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wp14:editId="43DD7D39" wp14:anchorId="7EE80C34">
            <wp:extent cx="2354925" cy="1952625"/>
            <wp:effectExtent l="0" t="0" r="0" b="0"/>
            <wp:docPr id="229066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3c7b99d4fd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723357D" wp14:anchorId="7FC9B313">
            <wp:extent cx="2752530" cy="1685925"/>
            <wp:effectExtent l="0" t="0" r="0" b="0"/>
            <wp:docPr id="1985939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928be2eafc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B100A2E" w:rsidR="3B100A2E">
        <w:rPr>
          <w:rFonts w:ascii="Arial" w:hAnsi="Arial" w:cs="Arial"/>
          <w:color w:val="000000" w:themeColor="text1" w:themeTint="FF" w:themeShade="FF"/>
        </w:rPr>
        <w:t>Imagem 1: Design do iPhone 11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01B88E84">
      <w:pPr>
        <w:pStyle w:val="Ttulo2"/>
        <w:rPr/>
      </w:pPr>
      <w:bookmarkStart w:name="_Toc73287565" w:id="8"/>
      <w:r w:rsidR="3B100A2E">
        <w:rPr/>
        <w:t>. Onde encontrar</w:t>
      </w:r>
      <w:bookmarkEnd w:id="8"/>
    </w:p>
    <w:p w:rsidR="3B100A2E" w:rsidP="3B100A2E" w:rsidRDefault="3B100A2E" w14:paraId="00D3F13D" w14:textId="069BDF32">
      <w:pPr>
        <w:pStyle w:val="Normal"/>
        <w:rPr>
          <w:sz w:val="24"/>
          <w:szCs w:val="24"/>
        </w:rPr>
      </w:pPr>
      <w:r w:rsidRPr="3B100A2E" w:rsidR="3B100A2E">
        <w:rPr>
          <w:rFonts w:ascii="Arial" w:hAnsi="Arial" w:eastAsia="Arial" w:cs="Arial"/>
          <w:sz w:val="24"/>
          <w:szCs w:val="24"/>
        </w:rPr>
        <w:t>Encontrado nas próprias lojas da Apple ou em revendedoras oficiais como Casas Bahia, Lojas Americanas ou lojas de eletrônicos.</w:t>
      </w:r>
    </w:p>
    <w:p w:rsidR="3B100A2E" w:rsidP="3B100A2E" w:rsidRDefault="3B100A2E" w14:paraId="79D04A6C" w14:textId="2EDDA7AB">
      <w:pPr>
        <w:pStyle w:val="Normal"/>
        <w:rPr>
          <w:rFonts w:ascii="Arial" w:hAnsi="Arial" w:eastAsia="Arial" w:cs="Arial"/>
          <w:sz w:val="24"/>
          <w:szCs w:val="24"/>
        </w:rPr>
      </w:pPr>
      <w:r w:rsidRPr="3B100A2E" w:rsidR="3B100A2E">
        <w:rPr>
          <w:rFonts w:ascii="Arial" w:hAnsi="Arial" w:eastAsia="Arial" w:cs="Arial"/>
          <w:sz w:val="24"/>
          <w:szCs w:val="24"/>
        </w:rPr>
        <w:t>https://www.apple.com/br/iphone-11/specs/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 w14:noSpellErr="1">
      <w:pPr>
        <w:pStyle w:val="Ttulo1"/>
        <w:rPr/>
      </w:pPr>
      <w:bookmarkStart w:name="_Toc73287566" w:id="9"/>
      <w:r w:rsidR="3B100A2E">
        <w:rPr/>
        <w:t>CONCLUSÃO</w:t>
      </w:r>
      <w:bookmarkEnd w:id="9"/>
    </w:p>
    <w:p w:rsidR="3B100A2E" w:rsidP="3B100A2E" w:rsidRDefault="3B100A2E" w14:paraId="360506C6" w14:textId="05496284">
      <w:pPr>
        <w:pStyle w:val="Normal"/>
      </w:pPr>
      <w:r w:rsidRPr="3B100A2E" w:rsidR="3B100A2E">
        <w:rPr>
          <w:rFonts w:ascii="Arial" w:hAnsi="Arial" w:eastAsia="Arial" w:cs="Arial"/>
          <w:sz w:val="24"/>
          <w:szCs w:val="24"/>
        </w:rPr>
        <w:t>Percebe-se com o projeto a necessidade de detalhar e analisar seus produtos tal qual um QA, também sendo reconhecidos trabalhos não só técnicos quanto interpessoais.</w:t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3B100A2E">
        <w:rPr/>
        <w:t>REFERÊNCIAS BIBLIOGRÁFICAS</w:t>
      </w:r>
      <w:bookmarkEnd w:id="10"/>
      <w:r w:rsidR="3B100A2E">
        <w:rPr/>
        <w:t xml:space="preserve"> </w:t>
      </w:r>
    </w:p>
    <w:p w:rsidR="3B100A2E" w:rsidP="3B100A2E" w:rsidRDefault="3B100A2E" w14:paraId="53A224FE" w14:textId="47C9001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proofErr w:type="spellStart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>Unkovskiy</w:t>
      </w:r>
      <w:proofErr w:type="spellEnd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, </w:t>
      </w:r>
      <w:proofErr w:type="spellStart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>Alexey</w:t>
      </w:r>
      <w:proofErr w:type="spellEnd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, et </w:t>
      </w:r>
      <w:proofErr w:type="gramStart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>ai</w:t>
      </w:r>
      <w:proofErr w:type="gramEnd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. "Precisão da captura de defeitos nasais, orbitais e auriculares com scanners ópticos extra e intraorais e smartphone: um estudo in vitro." </w:t>
      </w:r>
      <w:proofErr w:type="spellStart"/>
      <w:r w:rsidRPr="3B100A2E" w:rsidR="3B100A2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19"/>
          <w:szCs w:val="19"/>
          <w:lang w:val="pt-BR"/>
        </w:rPr>
        <w:t>Journal</w:t>
      </w:r>
      <w:proofErr w:type="spellEnd"/>
      <w:r w:rsidRPr="3B100A2E" w:rsidR="3B100A2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 </w:t>
      </w:r>
      <w:proofErr w:type="spellStart"/>
      <w:r w:rsidRPr="3B100A2E" w:rsidR="3B100A2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19"/>
          <w:szCs w:val="19"/>
          <w:lang w:val="pt-BR"/>
        </w:rPr>
        <w:t>of</w:t>
      </w:r>
      <w:proofErr w:type="spellEnd"/>
      <w:r w:rsidRPr="3B100A2E" w:rsidR="3B100A2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 </w:t>
      </w:r>
      <w:proofErr w:type="spellStart"/>
      <w:r w:rsidRPr="3B100A2E" w:rsidR="3B100A2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19"/>
          <w:szCs w:val="19"/>
          <w:lang w:val="pt-BR"/>
        </w:rPr>
        <w:t>Dentistry</w:t>
      </w:r>
      <w:proofErr w:type="spellEnd"/>
      <w:r w:rsidRPr="3B100A2E" w:rsidR="3B100A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  <w:t xml:space="preserve"> 117 (2022): 103916.</w:t>
      </w:r>
    </w:p>
    <w:p w:rsidR="3B100A2E" w:rsidP="3B100A2E" w:rsidRDefault="3B100A2E" w14:paraId="1ADCB246" w14:textId="3414E526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pt-BR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3B10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81d70107febb4726" /><Relationship Type="http://schemas.openxmlformats.org/officeDocument/2006/relationships/image" Target="/media/image2.jpg" Id="Rb53c7b99d4fd459a" /><Relationship Type="http://schemas.openxmlformats.org/officeDocument/2006/relationships/image" Target="/media/image3.jpg" Id="Rba928be2eafc4f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lara Thalyssa</lastModifiedBy>
  <revision>8</revision>
  <lastPrinted>2020-11-09T21:26:00.0000000Z</lastPrinted>
  <dcterms:created xsi:type="dcterms:W3CDTF">2021-05-30T20:28:00.0000000Z</dcterms:created>
  <dcterms:modified xsi:type="dcterms:W3CDTF">2022-05-24T21:17:27.1757103Z</dcterms:modified>
</coreProperties>
</file>